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8B" w:rsidRDefault="00116D8B" w:rsidP="00050BA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ротокол СХОДА ГРАЖДАН    с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осточно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от 26.04.2016</w:t>
      </w:r>
    </w:p>
    <w:p w:rsidR="00116D8B" w:rsidRDefault="00116D8B" w:rsidP="00050BA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вестка: </w:t>
      </w:r>
    </w:p>
    <w:p w:rsidR="00555472" w:rsidRPr="00555472" w:rsidRDefault="00555472" w:rsidP="00555472">
      <w:pPr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555472">
        <w:rPr>
          <w:rFonts w:ascii="Calibri" w:eastAsia="Times New Roman" w:hAnsi="Calibri" w:cs="Times New Roman"/>
          <w:b/>
          <w:sz w:val="28"/>
          <w:szCs w:val="28"/>
        </w:rPr>
        <w:t>Выступления Главы</w:t>
      </w:r>
      <w:r>
        <w:rPr>
          <w:b/>
          <w:sz w:val="28"/>
          <w:szCs w:val="28"/>
        </w:rPr>
        <w:t xml:space="preserve"> района (Шалунов Н.С.), главы администрации   Краснотуранского района (</w:t>
      </w:r>
      <w:proofErr w:type="spellStart"/>
      <w:r>
        <w:rPr>
          <w:b/>
          <w:sz w:val="28"/>
          <w:szCs w:val="28"/>
        </w:rPr>
        <w:t>Линдт</w:t>
      </w:r>
      <w:proofErr w:type="spellEnd"/>
      <w:r>
        <w:rPr>
          <w:b/>
          <w:sz w:val="28"/>
          <w:szCs w:val="28"/>
        </w:rPr>
        <w:t xml:space="preserve"> В.А.), депутата райсовета (Макаров В.И.)</w:t>
      </w:r>
    </w:p>
    <w:p w:rsidR="00555472" w:rsidRPr="00555472" w:rsidRDefault="00555472" w:rsidP="0055547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>Отчет Главы сельсовета за 1 квартал 2016 года (Поленок Л.И.)</w:t>
      </w:r>
    </w:p>
    <w:p w:rsidR="00555472" w:rsidRPr="00555472" w:rsidRDefault="00555472" w:rsidP="0055547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555472">
        <w:rPr>
          <w:rFonts w:ascii="Calibri" w:eastAsia="Times New Roman" w:hAnsi="Calibri" w:cs="Times New Roman"/>
          <w:b/>
          <w:sz w:val="28"/>
          <w:szCs w:val="28"/>
        </w:rPr>
        <w:t>О проведении месячника по благоустройству</w:t>
      </w:r>
      <w:r>
        <w:rPr>
          <w:b/>
          <w:sz w:val="28"/>
          <w:szCs w:val="28"/>
        </w:rPr>
        <w:t xml:space="preserve"> (Поленок Л.И.)</w:t>
      </w:r>
    </w:p>
    <w:p w:rsidR="00555472" w:rsidRPr="00555472" w:rsidRDefault="00555472" w:rsidP="0055547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555472">
        <w:rPr>
          <w:rFonts w:ascii="Calibri" w:eastAsia="Times New Roman" w:hAnsi="Calibri" w:cs="Times New Roman"/>
          <w:b/>
          <w:sz w:val="28"/>
          <w:szCs w:val="28"/>
        </w:rPr>
        <w:t>О порядке самообложения граждан</w:t>
      </w:r>
      <w:r>
        <w:rPr>
          <w:b/>
          <w:sz w:val="28"/>
          <w:szCs w:val="28"/>
        </w:rPr>
        <w:t xml:space="preserve"> (Поленок Л.И.)</w:t>
      </w:r>
    </w:p>
    <w:p w:rsidR="00555472" w:rsidRPr="00555472" w:rsidRDefault="00555472" w:rsidP="0055547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555472">
        <w:rPr>
          <w:rFonts w:ascii="Calibri" w:eastAsia="Times New Roman" w:hAnsi="Calibri" w:cs="Times New Roman"/>
          <w:b/>
          <w:sz w:val="28"/>
          <w:szCs w:val="28"/>
        </w:rPr>
        <w:t>О работе</w:t>
      </w:r>
      <w:r>
        <w:rPr>
          <w:b/>
          <w:sz w:val="28"/>
          <w:szCs w:val="28"/>
        </w:rPr>
        <w:t xml:space="preserve"> участкового инспектора полиции (</w:t>
      </w:r>
      <w:proofErr w:type="spellStart"/>
      <w:r>
        <w:rPr>
          <w:b/>
          <w:sz w:val="28"/>
          <w:szCs w:val="28"/>
        </w:rPr>
        <w:t>Буксман</w:t>
      </w:r>
      <w:proofErr w:type="spellEnd"/>
      <w:r>
        <w:rPr>
          <w:b/>
          <w:sz w:val="28"/>
          <w:szCs w:val="28"/>
        </w:rPr>
        <w:t xml:space="preserve"> Ф.Ф.)</w:t>
      </w:r>
      <w:r w:rsidRPr="00555472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555472" w:rsidRDefault="00555472" w:rsidP="00555472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пожарной безопасности (Ковалев В.А.)</w:t>
      </w:r>
    </w:p>
    <w:p w:rsidR="00555472" w:rsidRDefault="00555472" w:rsidP="00555472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554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астьбе КРС частного сектора (Поленок Л.И.)</w:t>
      </w:r>
    </w:p>
    <w:p w:rsidR="00555472" w:rsidRDefault="007A3339" w:rsidP="0055547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</w:p>
    <w:p w:rsidR="00555472" w:rsidRDefault="00555472" w:rsidP="0055547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хода граждан глава сельсовета Поленок Л.И.</w:t>
      </w:r>
    </w:p>
    <w:p w:rsidR="00555472" w:rsidRPr="00555472" w:rsidRDefault="00555472" w:rsidP="0055547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Григорьева Я. В. </w:t>
      </w:r>
    </w:p>
    <w:p w:rsidR="00116D8B" w:rsidRDefault="00116D8B" w:rsidP="00050BA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</w:p>
    <w:p w:rsidR="00555472" w:rsidRPr="00663D70" w:rsidRDefault="00555472" w:rsidP="00663D7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663D7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 первому вопросу заслушали Главу района </w:t>
      </w:r>
      <w:proofErr w:type="spellStart"/>
      <w:r w:rsidRPr="00663D7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Шалунова</w:t>
      </w:r>
      <w:proofErr w:type="spellEnd"/>
      <w:r w:rsidRPr="00663D7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Н.С., который рассказал о положении дел на территории Краснотуранского района, о новых программах и грандах</w:t>
      </w:r>
      <w:r w:rsidR="007A3339" w:rsidRPr="00663D7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о новшествах законодательства, касающихся органов местного самоуправления.</w:t>
      </w:r>
    </w:p>
    <w:p w:rsidR="00CE200B" w:rsidRDefault="00CE200B" w:rsidP="00050BA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Глава администрации Краснотуранского райо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Линд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.А. Он акцентировал внимание на существование акционерного обществ</w:t>
      </w:r>
      <w:r w:rsidR="006B7278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а «Восток»</w:t>
      </w:r>
    </w:p>
    <w:p w:rsidR="006B7278" w:rsidRDefault="006B7278" w:rsidP="00050BA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епутат районного Совета Макаров В.И. вспомнил о достижениях работников сельского хозяйства Восточенского совхоза – совхоза миллионера.</w:t>
      </w:r>
    </w:p>
    <w:p w:rsidR="006B7278" w:rsidRPr="00663D70" w:rsidRDefault="006B7278" w:rsidP="00663D7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663D7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Глава сельсовета Поленок Л.И. сказала:</w:t>
      </w:r>
    </w:p>
    <w:p w:rsidR="00161ED0" w:rsidRPr="00161ED0" w:rsidRDefault="00161ED0" w:rsidP="006B727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Село родное, где мы живем,</w:t>
      </w:r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Здесь наше сердце, наш отчий дом.</w:t>
      </w:r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Погаснут звезды, придет рассвет,</w:t>
      </w:r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Прекрасней места на свете нет,</w:t>
      </w:r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Родному селу мы и славу</w:t>
      </w:r>
      <w:proofErr w:type="gramStart"/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И</w:t>
      </w:r>
      <w:proofErr w:type="gramEnd"/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 xml:space="preserve"> честь воздаем</w:t>
      </w:r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Мы трудимся, учимся, любим</w:t>
      </w:r>
      <w:r w:rsidRPr="00161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ED0">
        <w:rPr>
          <w:rFonts w:ascii="Times New Roman" w:hAnsi="Times New Roman" w:cs="Times New Roman"/>
          <w:color w:val="000000"/>
          <w:sz w:val="28"/>
          <w:szCs w:val="28"/>
          <w:shd w:val="clear" w:color="auto" w:fill="D6EBFF"/>
        </w:rPr>
        <w:t>И дружно живем.</w:t>
      </w:r>
    </w:p>
    <w:p w:rsidR="00EB0217" w:rsidRDefault="001F4B93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Уважаемые односельчане! Сегодня мне предстоит </w:t>
      </w:r>
      <w:r w:rsidR="00DA500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кратко рассказ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о проделанной работе за короткий промежуток времени. В настоящее время работа практически в экстремальных условиях. Постоянный контроль правоохранительных и надзорных органов и не равнодушное реагирование на происходящее, несмотря на то, ч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то в коллективе сельсовета, СДК, библиоте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аботают профессионалы своего дела.</w:t>
      </w:r>
      <w:r w:rsidR="00EB0217" w:rsidRP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</w:p>
    <w:p w:rsidR="00F11183" w:rsidRDefault="00F11183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Доходы поселения   - процент исполнения 28.84%, из них </w:t>
      </w:r>
    </w:p>
    <w:p w:rsidR="00F11183" w:rsidRDefault="00F11183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алог на доходы физических лиц - % исполнения – 8.51 %</w:t>
      </w:r>
    </w:p>
    <w:p w:rsidR="008B1582" w:rsidRPr="00116D8B" w:rsidRDefault="008B1582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 xml:space="preserve">Доходы поселения </w:t>
      </w:r>
      <w:r w:rsidR="00DA5001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9 </w:t>
      </w:r>
      <w:proofErr w:type="spellStart"/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147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руб.,  исполнено 2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599тыс 477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не исполнено 6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415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="004F5054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222 руб. процент исполнения – 28,84 %</w:t>
      </w:r>
      <w:r w:rsidR="00F11183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</w:t>
      </w:r>
    </w:p>
    <w:p w:rsidR="004F5054" w:rsidRPr="00116D8B" w:rsidRDefault="008B1582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Налог на доходы физических лиц – прогнозные показатели – 1 </w:t>
      </w:r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616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4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, исполнение – 137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577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- это 8.51%, не исполнено 1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478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822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</w:p>
    <w:p w:rsidR="008B1582" w:rsidRPr="00116D8B" w:rsidRDefault="004F5054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</w:t>
      </w:r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алог по акцизам 124 </w:t>
      </w:r>
      <w:proofErr w:type="spellStart"/>
      <w:proofErr w:type="gramStart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proofErr w:type="gramEnd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100 </w:t>
      </w:r>
      <w:proofErr w:type="spellStart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исполнено 25 </w:t>
      </w:r>
      <w:proofErr w:type="spellStart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331 </w:t>
      </w:r>
      <w:proofErr w:type="spellStart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это 20.41 %, не исполнено 98 </w:t>
      </w:r>
      <w:proofErr w:type="spellStart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768 </w:t>
      </w:r>
      <w:proofErr w:type="spellStart"/>
      <w:r w:rsidR="008B1582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</w:p>
    <w:p w:rsidR="008B1582" w:rsidRPr="00116D8B" w:rsidRDefault="008B1582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Сельскохозяйственный налог – 6 </w:t>
      </w:r>
      <w:proofErr w:type="spellStart"/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1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="00905D0A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 исполнено 8тыс 174 </w:t>
      </w:r>
      <w:proofErr w:type="spellStart"/>
      <w:r w:rsidR="00905D0A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="00905D0A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это 134 %</w:t>
      </w:r>
    </w:p>
    <w:p w:rsidR="00905D0A" w:rsidRPr="00116D8B" w:rsidRDefault="00905D0A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Земельный налог – 51тыс 7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сполнено  191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это 0,37 % не исполнено – 51 </w:t>
      </w:r>
      <w:proofErr w:type="spellStart"/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508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</w:p>
    <w:p w:rsidR="004F5054" w:rsidRPr="00116D8B" w:rsidRDefault="00905D0A" w:rsidP="00050BA9">
      <w:pPr>
        <w:spacing w:after="0"/>
        <w:ind w:firstLine="708"/>
        <w:rPr>
          <w:color w:val="000000"/>
          <w:sz w:val="28"/>
          <w:szCs w:val="28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Госпошлина 36 </w:t>
      </w:r>
      <w:proofErr w:type="spellStart"/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400 исполнено – 0 %  - </w:t>
      </w:r>
      <w:r w:rsidR="001B340F"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 исполнено – 36 тыс.</w:t>
      </w:r>
      <w:r w:rsidR="004F5054" w:rsidRPr="00116D8B">
        <w:rPr>
          <w:color w:val="000000"/>
          <w:sz w:val="28"/>
          <w:szCs w:val="28"/>
        </w:rPr>
        <w:t xml:space="preserve"> </w:t>
      </w:r>
    </w:p>
    <w:p w:rsidR="00DD5B74" w:rsidRPr="00116D8B" w:rsidRDefault="00DD5B74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латные услуги – 147 </w:t>
      </w:r>
      <w:proofErr w:type="spellStart"/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6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сполнено 7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5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это 4,78 % не исполнено 14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545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</w:p>
    <w:p w:rsidR="00DD5B74" w:rsidRPr="00116D8B" w:rsidRDefault="00DD5B74" w:rsidP="00050BA9">
      <w:pPr>
        <w:spacing w:after="0"/>
        <w:ind w:firstLine="708"/>
        <w:rPr>
          <w:color w:val="000000"/>
          <w:sz w:val="28"/>
          <w:szCs w:val="28"/>
        </w:rPr>
      </w:pPr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Трансферты (зарплата, расходы,, в   налоги) -  по плану 7 </w:t>
      </w:r>
      <w:proofErr w:type="spellStart"/>
      <w:proofErr w:type="gram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proofErr w:type="gram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398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3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сполнено – 2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461 тыс9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это 33.28 %   не использовано – 4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лн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936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ыс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400 </w:t>
      </w:r>
      <w:proofErr w:type="spellStart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Pr="00116D8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(</w:t>
      </w:r>
    </w:p>
    <w:p w:rsidR="00905D0A" w:rsidRPr="00116D8B" w:rsidRDefault="004F5054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proofErr w:type="gramStart"/>
      <w:r w:rsidRPr="00116D8B">
        <w:rPr>
          <w:rFonts w:ascii="Times New Roman" w:hAnsi="Times New Roman" w:cs="Times New Roman"/>
          <w:color w:val="000000"/>
          <w:sz w:val="27"/>
          <w:szCs w:val="27"/>
        </w:rPr>
        <w:t>29 января 2016 года вступил в силу Приказ Министерства юстиции Российской Федерации от 30 декабря 2015 года № 324 «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, о главах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</w:t>
      </w:r>
      <w:proofErr w:type="gramEnd"/>
      <w:r w:rsidRPr="00116D8B">
        <w:rPr>
          <w:rFonts w:ascii="Times New Roman" w:hAnsi="Times New Roman" w:cs="Times New Roman"/>
          <w:color w:val="000000"/>
          <w:sz w:val="27"/>
          <w:szCs w:val="27"/>
        </w:rPr>
        <w:t xml:space="preserve"> районов»  </w:t>
      </w:r>
      <w:proofErr w:type="gramStart"/>
      <w:r w:rsidRPr="00116D8B">
        <w:rPr>
          <w:rFonts w:ascii="Times New Roman" w:hAnsi="Times New Roman" w:cs="Times New Roman"/>
          <w:color w:val="000000"/>
          <w:sz w:val="27"/>
          <w:szCs w:val="27"/>
        </w:rPr>
        <w:t>Для</w:t>
      </w:r>
      <w:proofErr w:type="gramEnd"/>
      <w:r w:rsidRPr="00116D8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116D8B">
        <w:rPr>
          <w:rFonts w:ascii="Times New Roman" w:hAnsi="Times New Roman" w:cs="Times New Roman"/>
          <w:color w:val="000000"/>
          <w:sz w:val="27"/>
          <w:szCs w:val="27"/>
        </w:rPr>
        <w:t>улучшение</w:t>
      </w:r>
      <w:proofErr w:type="gramEnd"/>
      <w:r w:rsidRPr="00116D8B">
        <w:rPr>
          <w:rFonts w:ascii="Times New Roman" w:hAnsi="Times New Roman" w:cs="Times New Roman"/>
          <w:color w:val="000000"/>
          <w:sz w:val="27"/>
          <w:szCs w:val="27"/>
        </w:rPr>
        <w:t xml:space="preserve"> эффективности и качества документа, все Нотариальные действия совершаются в электронном виде и отправляются на единый портал Управления Нотариальной палаты  Российской Федерации. Имеем право совершение нотариальных действий только гражданам, зарегистрированным на территории поселения</w:t>
      </w:r>
    </w:p>
    <w:p w:rsidR="001F2E64" w:rsidRDefault="00EB0217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За 2016 год на учет на улучшение жилищных условий, предоставление договоров социального найма не поставлено ни одного человека</w:t>
      </w:r>
      <w:r w:rsidR="001F2E6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– причина в том, что муниципального  жилья свободного нет, не освобождается. В настоящее время 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муниципальных квартир – 50, из них – 1 Листвягово, 16- </w:t>
      </w:r>
      <w:proofErr w:type="spellStart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иссос</w:t>
      </w:r>
      <w:proofErr w:type="spellEnd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33 – Восточное.</w:t>
      </w:r>
    </w:p>
    <w:p w:rsidR="00DA5001" w:rsidRPr="00DA5001" w:rsidRDefault="00DA5001" w:rsidP="00050BA9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8C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нормами федерального закона ФЗ от 2 мая 2006 года №59-ФЗ "О порядке рассмотрения обращений граждан Российской Федерации", Контрольным Управлением  Губернатора края проанализированы информации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одских округов и муниципальных</w:t>
      </w:r>
      <w:r w:rsidRPr="00B30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по организации работы с  обращениями гражда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вышения  эффективности работы, устранения причин нарушения прав, свобод и законных интересов  граждан, </w:t>
      </w:r>
      <w:r w:rsidRPr="00DA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а  электронная система по обращению граждан по вопросам, решение которых входит в компетенцию соответствующего органа  местного самоуправления. </w:t>
      </w:r>
    </w:p>
    <w:p w:rsidR="00DA5001" w:rsidRDefault="00DA5001" w:rsidP="00050BA9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Красноярского края № 8-3170 от 23 апреля 2009 года « О наделении  органов  местного  самоуправления муниципальных образований края государственными полномочиями по созданию и обеспечению деятельности административных комиссий», в соответствии с которым, </w:t>
      </w:r>
      <w:r w:rsidRPr="00DA500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 местного самоуправления наделены  государственными  полномочиями  по созданию и обеспечению деятельности  административных комиссий,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равленной на рассмотрение дел об административных правонарушениях и составлении  протоколов об административных правонарушениях, определении  персонального состава  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й.  </w:t>
      </w:r>
    </w:p>
    <w:p w:rsidR="00EB0217" w:rsidRDefault="00EB0217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оцработниками – их 5, обслуживается 30</w:t>
      </w:r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одопечных</w:t>
      </w:r>
      <w:r w:rsidR="009A233C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как одиноко проживающих, так и семейные пары.  </w:t>
      </w:r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Бесплатно обслуживаются вдовы </w:t>
      </w:r>
      <w:proofErr w:type="spellStart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уч</w:t>
      </w:r>
      <w:proofErr w:type="spellEnd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 Великой Отечественной войны,  труженики тыла, остальные по тарифу в соответствии с но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</w:t>
      </w:r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ативами. На обслуживание ставятся граждане, достигшие пенсионного возраста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и признанные нуждающимися в социальном обслуживании. </w:t>
      </w:r>
      <w:proofErr w:type="gramStart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 перечнем предоставляемых социальных услуг можно ознакомиться в сельсовете (</w:t>
      </w:r>
      <w:proofErr w:type="spellStart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Бортновская</w:t>
      </w:r>
      <w:proofErr w:type="spellEnd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Л.А.-  1 специалист по социальной работе  отделения срочного обслуживания населения.</w:t>
      </w:r>
      <w:proofErr w:type="gramEnd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proofErr w:type="gramStart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А также 1 социальный работник от центра помощи семьи и детям (</w:t>
      </w:r>
      <w:proofErr w:type="spellStart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амойленко</w:t>
      </w:r>
      <w:proofErr w:type="spellEnd"/>
      <w:r w:rsidR="009A411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Т.Г. – осуществляет патронаж семей с детьми, оформляет материальную помощь, нуждающимся семьям.</w:t>
      </w:r>
      <w:proofErr w:type="gramEnd"/>
    </w:p>
    <w:p w:rsidR="009A233C" w:rsidRDefault="00475A59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ДК – учреждение культуры остается быть доступным для всех культур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осугов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учреждением, позволя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ющим реализовать разнообразные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ворческие интересы населения. Цель учреждения  культуры – разв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вать и сохранять духовное наследие, участвовать в решении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ного досуга и 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самодеятельного творчеств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нтересного обще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ия и хорошего настро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ия. Работники учреждения, осуществляя культур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осугову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 </w:t>
      </w:r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еятельность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</w:t>
      </w:r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тавят перед собой следующие задачи: организация культурно- </w:t>
      </w:r>
      <w:proofErr w:type="spellStart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осуговой</w:t>
      </w:r>
      <w:proofErr w:type="spellEnd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деятельности на более высоком уровне. Расширение сферы культурных услуг населению, улучшение условий их представления. Совершенствование работы с детьми и подростками, привлечение их к интеллектуальному досугу. Сохранение и развитие самодеятельного народного творчества. Возрождение русских </w:t>
      </w:r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 xml:space="preserve">народных праздников, традиций. В работе используются как традиционные, так и новые формы работы.  Вся деятельность планируется и осуществляется в тесном сотрудничестве с библиотекой, школой, с сельской администрацией, Советом ветеранов. Используются при этом различные формы  работы: развлекательные игровые программы, </w:t>
      </w:r>
      <w:proofErr w:type="spellStart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КВНы</w:t>
      </w:r>
      <w:proofErr w:type="spellEnd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познавательные викторины, игры, вечера – встречи, народные праздники, праздничные </w:t>
      </w:r>
      <w:proofErr w:type="spellStart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концерты</w:t>
      </w:r>
      <w:proofErr w:type="gramStart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Т</w:t>
      </w:r>
      <w:proofErr w:type="gramEnd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ак</w:t>
      </w:r>
      <w:proofErr w:type="spellEnd"/>
      <w:r w:rsidR="002B4A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за истекший период </w:t>
      </w:r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работники учреждения клубного типа организовали и провели конкурс «Мисс Зима», праздничный концерт «Во славу Отечества», «Любовь! Вдохновение! Весна!», народное гуляние «Блинная масленица», выездной концерт в д. </w:t>
      </w:r>
      <w:proofErr w:type="spellStart"/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иссос</w:t>
      </w:r>
      <w:proofErr w:type="spellEnd"/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За период с начала года, приняли участие на уровне района: Молодежный бал, конкурс «В вихре танца» (танцевальную пару представили Иванова  Надежда и Николай) Конкурс «Жемчужина Турана» </w:t>
      </w:r>
      <w:proofErr w:type="gramStart"/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( </w:t>
      </w:r>
      <w:proofErr w:type="spellStart"/>
      <w:proofErr w:type="gramEnd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</w:t>
      </w:r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шкова</w:t>
      </w:r>
      <w:proofErr w:type="spellEnd"/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Анна), фестиваль хореографического любительского искусства «Россию в танце прославляю»    13 участников, приняли участие во всех номинациях, получили дипломы участников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</w:t>
      </w:r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ударушка – к вершинам мастерства – диплом 2 – степени, 5000 руб. – новые </w:t>
      </w:r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костюмы для «Сударушки» </w:t>
      </w:r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    Около 60 тыс</w:t>
      </w:r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</w:t>
      </w:r>
      <w:proofErr w:type="spellStart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8F1A3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спользовано на костюмы для танцевальных коллективов</w:t>
      </w:r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15 тысяч заработано собственными средствами за 2016 год. Несмотря на финансовые трудности, отсутствие Интернета, нормального облика СДК (не было ремонта зрительного зала с 1980 года – год постройки СДК). В этом году подготовили смету на 3 млн. </w:t>
      </w:r>
      <w:proofErr w:type="spellStart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б</w:t>
      </w:r>
      <w:proofErr w:type="spellEnd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</w:t>
      </w:r>
      <w:r w:rsidR="005A18B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</w:t>
      </w:r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но нет никакой надежды, что можем войти в краевую программу </w:t>
      </w:r>
      <w:proofErr w:type="gramStart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( </w:t>
      </w:r>
      <w:proofErr w:type="gramEnd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необходимы большие затраты, в том числе независимая экспертиза). Но несмотря ни на что, клубная деятельность на селе не умирает, общаться, радовать друг друга своими способностями – естественная человеческая потребность. Работники культуры лишь помогают ей полнее и ярче  проявиться. </w:t>
      </w:r>
      <w:r w:rsidR="009A233C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осещаемость населения на мероприятия </w:t>
      </w:r>
      <w:r w:rsidR="00CB191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степенно возрастает, что говорит о качестве  проводимых мероприятий. </w:t>
      </w:r>
    </w:p>
    <w:p w:rsidR="00EB0217" w:rsidRDefault="00CB1914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Тесно налажена связь со школой (По мере возможности оказывается двухсторонняя помощь), с детским садом, ФАП, индивидуальными предпринимателями, беда и выручка нам </w:t>
      </w:r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ЗАО «Восток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ЖКХ, СПК «Дон» - Семенов В.М., Иванов А.Н., Максимкин С.Н.. </w:t>
      </w:r>
      <w:proofErr w:type="spellStart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Леншмидт</w:t>
      </w:r>
      <w:proofErr w:type="spellEnd"/>
      <w:r w:rsidR="0064375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.С.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Гер Л.А. </w:t>
      </w:r>
      <w:proofErr w:type="spellStart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мова</w:t>
      </w:r>
      <w:proofErr w:type="spellEnd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Н.Н. </w:t>
      </w:r>
      <w:proofErr w:type="spellStart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Яшмулкин</w:t>
      </w:r>
      <w:proofErr w:type="spellEnd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А.А. Рыбачкова Е.В. </w:t>
      </w:r>
    </w:p>
    <w:p w:rsidR="00EB0217" w:rsidRDefault="00EB0217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 люблю весну. И вовсе не как природное явление. Само по себе оно прекрасно: что может быть лучше созерцания пробуждающейся от зимнего сна естества? Я не люблю  той реальн</w:t>
      </w:r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сти, которая заставляет </w:t>
      </w:r>
      <w:proofErr w:type="gramStart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апрочь</w:t>
      </w:r>
      <w:proofErr w:type="gramEnd"/>
      <w:r w:rsidR="00DD5B7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забыть о том, что природа  (по нашему же человеческому определению) – храм, который следует беречь, стеречь и содержать в чистоте.</w:t>
      </w:r>
    </w:p>
    <w:p w:rsidR="00EB0217" w:rsidRDefault="00EB0217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 xml:space="preserve">Недостатков по благоустройству на нашей территори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олны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лно, </w:t>
      </w:r>
      <w:r w:rsidR="009D1FD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это главная тема в весенний период времени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хотя многие жители (не все), руководители предприятий, организаций, владельцы торговых точек стараются почистить, подбелить, подкрасить свои территории, вывезти мусор на свалочный полигон.  </w:t>
      </w:r>
      <w:r w:rsidR="009D1FD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личество несанкционированных свалок  день ото дня растет – искушение  сократить расход бензина, сэкономить  время все же превалирует. И пока администрация, депутаты, общественность  борются за чистоту и порядок на территории села, граждане оказывают сами себе «медвежью услугу», заваливают бытовыми отходами, мусором поля, овраги, ложбинки, а потом дружно возмущаются творящимс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беспределом</w:t>
      </w:r>
      <w:proofErr w:type="gramEnd"/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 с ностальгией вспоминают времена, когда село Восточное и вблизи него было  чисто и красиво.</w:t>
      </w:r>
    </w:p>
    <w:p w:rsidR="00EB0217" w:rsidRDefault="00EB0217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ешили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озл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конюховк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050BA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валить  навоз, мусор, так ка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бразовался огромный овраг, зимой дороги </w:t>
      </w:r>
      <w:r w:rsidR="00050BA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на отведенную свалку нет, да в настоящее время досталось в наследство после зимы огромные кучи навоза, по всей территории мусор. Просьба: валить навоз, мусор как можно ближе к оврагу. </w:t>
      </w:r>
      <w:r w:rsidR="009D1FD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Ч</w:t>
      </w:r>
      <w:r w:rsidR="00050BA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стки мусора обход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тся  </w:t>
      </w:r>
      <w:r w:rsidR="009D1FD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сотни тысяч руб. Это  наши драгоценные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 По нашему нищенскому бюджету – это огромные деньги, которые можно было направить на другие благие цели. </w:t>
      </w:r>
    </w:p>
    <w:p w:rsidR="00B43960" w:rsidRDefault="009D1FD1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22 апрел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–Д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ень </w:t>
      </w:r>
      <w:r w:rsidR="00050BA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лагоустройства территории, большое спасибо всем  организациям и учреждениям, </w:t>
      </w:r>
      <w:r w:rsidR="00050BA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которые приняли участие  в наведении порядка на своих территориях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о еще до нормальной уборки далеко</w:t>
      </w:r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с 23,04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 23.05 - </w:t>
      </w:r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бъявлен месячник по благоустройству. </w:t>
      </w:r>
      <w:proofErr w:type="gramStart"/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сли</w:t>
      </w:r>
      <w:r w:rsidR="00FF75D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</w:t>
      </w:r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каждый руководитель, каждый хозяин наведет порядок возле своей усадьбы до проезжей части дороги, уберет мусор, навоз, разбросанные доски и прочее) (просто уберется на совесть) – село будет чистым.</w:t>
      </w:r>
      <w:proofErr w:type="gramEnd"/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 приятно, и гордость за то, какие люди в нем живут, а ведь благоустройство</w:t>
      </w:r>
      <w:r w:rsidR="00FF75D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это лицо каждого из нас. Давайте все вместе, общими силами сделаем наше село чистым. </w:t>
      </w:r>
    </w:p>
    <w:p w:rsidR="00BC437D" w:rsidRDefault="009D1FD1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Нынешняя </w:t>
      </w:r>
      <w:r w:rsidR="005F0C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есна принес</w:t>
      </w:r>
      <w:r w:rsidR="00FF75D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ла много хлопот и продолжает пре</w:t>
      </w:r>
      <w:r w:rsidR="005F0C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односить. Паводки обрушились на огромные территории, тем самым нанесен огромный ущерб</w:t>
      </w:r>
      <w:proofErr w:type="gramStart"/>
      <w:r w:rsidR="005F0C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,</w:t>
      </w:r>
      <w:proofErr w:type="gramEnd"/>
      <w:r w:rsidR="005F0C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особенно пострадали дороги,  размыты и разрушены. Силами ЗАО «Восток» часть дорог разровняли (В сторону Турана). В черте с. </w:t>
      </w:r>
      <w:proofErr w:type="gramStart"/>
      <w:r w:rsidR="005F0C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осточное</w:t>
      </w:r>
      <w:proofErr w:type="gramEnd"/>
      <w:r w:rsidR="005F0C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(ул. Советская) засыпаны ямы, прошел грейдер. Пер. Пролетарский пострадал, навоз навален, промоины остались,  но необходимо  засыпать камне</w:t>
      </w:r>
      <w:r w:rsidR="00FD7588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м, щебенкой. </w:t>
      </w:r>
      <w:r w:rsidR="00FF75D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приятные сюрпризы весна пре</w:t>
      </w:r>
      <w:r w:rsidR="00B4396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днесла жителям д. Листвягово – огромные овраги образовались вдоль дороги от центральной трассы до Листвягово,  разделив деревню на две части, так и напрямую. В </w:t>
      </w:r>
      <w:proofErr w:type="gramStart"/>
      <w:r w:rsidR="00B4396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осточном</w:t>
      </w:r>
      <w:proofErr w:type="gramEnd"/>
      <w:r w:rsidR="00B4396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EB021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BC437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ер. Пролетарский, территория за   ул. Есенина,  дорога на речку, на гору. 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А в это время н</w:t>
      </w:r>
      <w:r w:rsidR="00BC437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аши жители, пользуясь моментом – сбрасывают в эти </w:t>
      </w:r>
      <w:r w:rsidR="00BC437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 xml:space="preserve">ямы все, что угодно, вплоть до </w:t>
      </w:r>
      <w:proofErr w:type="gramStart"/>
      <w:r w:rsidR="00BC437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охлых</w:t>
      </w:r>
      <w:proofErr w:type="gramEnd"/>
      <w:r w:rsidR="00BC437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оросят,  собак, телят и пр. До тех пор, пока наше население, каждый человек  не изменит подходы к решению вопроса несанкционированных свалок</w:t>
      </w:r>
      <w:r w:rsidR="00050BA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BC437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никто  не сможет навести порядок. Говорят, чисто не там, где убираются, а там, где не мусорят. </w:t>
      </w:r>
      <w:r w:rsidR="00993CA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Хотите порядка – перестаньте мусорить.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993CA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Я согласна – одной из причин появления несанкционированных свалок   - это полное отсутствие полноценной логистики сбора и пе</w:t>
      </w:r>
      <w:r w:rsidR="0008635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реработки отходов. </w:t>
      </w:r>
      <w:r w:rsidR="00BE512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Наступил пожароопасный период и это заставляет быть настороже перед  опасностью. </w:t>
      </w:r>
      <w:r w:rsidR="00D25B8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Лесные  пожары – одна из главный в </w:t>
      </w:r>
      <w:proofErr w:type="spellStart"/>
      <w:r w:rsidR="00D25B8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есенн</w:t>
      </w:r>
      <w:proofErr w:type="gramStart"/>
      <w:r w:rsidR="00D25B8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</w:t>
      </w:r>
      <w:proofErr w:type="spellEnd"/>
      <w:r w:rsidR="00D25B8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</w:t>
      </w:r>
      <w:proofErr w:type="gramEnd"/>
      <w:r w:rsidR="00D25B8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летний пожароопасный период. Уже имеются единичные случаи возгорания. Ежедневно </w:t>
      </w:r>
      <w:r w:rsidR="00BE512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</w:t>
      </w:r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ДС</w:t>
      </w:r>
      <w:proofErr w:type="gramStart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,</w:t>
      </w:r>
      <w:proofErr w:type="gramEnd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через спутник,  выявляя </w:t>
      </w:r>
      <w:proofErr w:type="spellStart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ермоточки</w:t>
      </w:r>
      <w:proofErr w:type="spellEnd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звоня</w:t>
      </w:r>
      <w:r w:rsidR="00BE512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т ночью, по выходным. Поэтому мне приходится тревожить среди ночи жителей д. </w:t>
      </w:r>
      <w:proofErr w:type="spellStart"/>
      <w:r w:rsidR="00BE512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иссос</w:t>
      </w:r>
      <w:proofErr w:type="spellEnd"/>
      <w:r w:rsidR="00BE512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, д. Листвягово, выявляя, есть ли угроза населенным пунктам, в каком месте горит, хотя разговор об этом ведется постоянно, о пожарной безопасности предупреждает регулярно 222 Пожарная  </w:t>
      </w:r>
      <w:r w:rsidR="00B72FAF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часть.</w:t>
      </w:r>
    </w:p>
    <w:p w:rsidR="001F4B93" w:rsidRDefault="00EB0217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«К тому, кто был глух к природе с детства, кто в детские годы не подобрал выпавшего из гнезда  птенца, не открыл для себя красоты первой весенней травы, к тому потом с трудом достучится чувство прекрасного, чувство поэзии, а может быть, и простая человечность»,- говорил известный педагог Сухомлинский. А теперь попробуем перефразировать данное изречение на современный лад, с учетом существующей действительности. «Тому, кто вывозит груды мусора   в леса, уничтожает, разводя костры, бросая не затушенную сигарету, птиц и зверей, смотрит на лес как на строительный матери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л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ничего не будет. Даже штрафа. И достучаться до таких людей невозможно. Или люди сделают так, что будет меньше дыма, или дым сделает так, что на земле будет меньше людей. </w:t>
      </w:r>
    </w:p>
    <w:p w:rsidR="00BE5121" w:rsidRDefault="00BE5121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 сходит с повестки дня борьба с бродячими собаками.</w:t>
      </w:r>
      <w:r w:rsidR="000220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Об этом постоянно</w:t>
      </w:r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0220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говорят </w:t>
      </w:r>
      <w:proofErr w:type="spellStart"/>
      <w:r w:rsidR="000220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жители</w:t>
      </w:r>
      <w:proofErr w:type="gramStart"/>
      <w:r w:rsidR="000220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</w:t>
      </w:r>
      <w:proofErr w:type="gramEnd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обаки</w:t>
      </w:r>
      <w:proofErr w:type="spellEnd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не только просто </w:t>
      </w:r>
      <w:proofErr w:type="spellStart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бегают,но</w:t>
      </w:r>
      <w:proofErr w:type="spellEnd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 пугают детей, школьников, а иногда и взрослым страшно идти. </w:t>
      </w:r>
      <w:r w:rsidR="000220F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 </w:t>
      </w:r>
      <w:r w:rsidR="00B72FAF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ри выявлении хозяина бродячих собак, проводятся административные комиссии. Просим, если знаете, чьи собаки бегают, пожалуйста, сообщайте, администрация реагирует  и принимает меры на все ваши сообщения, не называя, кто нам сообщает. Еще раз </w:t>
      </w:r>
      <w:r w:rsidR="004105C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бращаюсь и напоминаю, собаки должны быть на привязи или на поводке. </w:t>
      </w:r>
    </w:p>
    <w:p w:rsidR="004105C0" w:rsidRDefault="004105C0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ачинается пастбищный</w:t>
      </w:r>
      <w:r w:rsidR="00926D4F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ериод. Есть определенная категория порядочных граждан, которые добросовестно выгоняют коров в табун с начала пастбищного периода, </w:t>
      </w:r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рассчитываются за все поголовье, </w:t>
      </w:r>
      <w:r w:rsidR="00926D4F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выполняя все условия договора. Но…  </w:t>
      </w:r>
    </w:p>
    <w:p w:rsidR="00161ED0" w:rsidRDefault="00926D4F" w:rsidP="008C7ACE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очему же получается так, что по селу, в потраве третья часть поголовья. Почему мы, граждане, считаем свои доходы, потери от надоев, н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 xml:space="preserve">не считаемся с другими собственниками, которые существуют благодаря растениеводству?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 взирая на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росьбы, уговоры, наказания через административную комиссию, как выгоняли скот после угона табуна (говоря – я же плачу пастухам), так и продолжали выгонять все лето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Да, бросили пасти семья </w:t>
      </w:r>
      <w:r w:rsidR="00BB4B3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отниковых (причина не в пастухах, а мы с вами виноваты.</w:t>
      </w:r>
      <w:proofErr w:type="gramEnd"/>
      <w:r w:rsidR="00BB4B3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У хозяина 20 голов, в табун ежедневно 3 головы, и по очереди каждый день – остальные – помимо табуна, то причина в обед  доение, то не устраивает, где осуществляется пастьба. </w:t>
      </w:r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А главное – не надо рассчитываться за 20 голов. Умеем считать свои деньги, не ценим труд других. </w:t>
      </w:r>
      <w:r w:rsidR="00BB4B3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о ведь никто других пастбищ не поменял, как были, так и остались. Сразу хочу сказать, если есть покосы на землях сельсовета,</w:t>
      </w:r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 этом году покажем места выпаса скота частного сектора, не надо угроз пастухам, они ни </w:t>
      </w:r>
      <w:proofErr w:type="gramStart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ри чем</w:t>
      </w:r>
      <w:proofErr w:type="gramEnd"/>
      <w:r w:rsidR="008C7A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земли муниципальной собственности. В сельсовете имеется карта, где голубым цветом помечены муниципальные земли. На сегодняшний день записано 280 коров, молодняка – 40 голов.</w:t>
      </w:r>
    </w:p>
    <w:p w:rsidR="00B72FAF" w:rsidRDefault="00B72FAF" w:rsidP="00050BA9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Благодарю за поддержку и руку помощи СПК «Дон», депутату райсовета Григорьеву В.М., директору ЗАО «Восток»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Грауберг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.Я., ИП, депутату Восточенского сельского Совета депутатов В.М.Семенову, ИП Гер Л.А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емов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Н.Н., Рыбачковой  Е.В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Яшмулкин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А.А.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Леншмид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.С.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тальмак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А.А.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осточенско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участку ЖКХ (мастер Поленок С.П.), Директор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осточенск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ОШ, Совету ветеранов (председател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ил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А.А.), Председателю Совета депутатов Максимкину С.Н.</w:t>
      </w:r>
      <w:r w:rsidRPr="00B72FAF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адеюсь на дальнейшую поддержку взаимопонимание и помощь.</w:t>
      </w:r>
    </w:p>
    <w:p w:rsidR="00483FC3" w:rsidRPr="00453D9B" w:rsidRDefault="00262EA1" w:rsidP="00453D9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453D9B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о второму вопросу «</w:t>
      </w:r>
      <w:r w:rsidRPr="00453D9B">
        <w:rPr>
          <w:rFonts w:ascii="Calibri" w:eastAsia="Times New Roman" w:hAnsi="Calibri" w:cs="Times New Roman"/>
          <w:b/>
          <w:sz w:val="28"/>
          <w:szCs w:val="28"/>
        </w:rPr>
        <w:t>О проведении месячника по благоустройству</w:t>
      </w:r>
      <w:r w:rsidRPr="00453D9B">
        <w:rPr>
          <w:b/>
          <w:sz w:val="28"/>
          <w:szCs w:val="28"/>
        </w:rPr>
        <w:t xml:space="preserve">» Любовь Ивановна зачитала Постановление </w:t>
      </w:r>
      <w:r w:rsidR="00483FC3" w:rsidRPr="00453D9B">
        <w:rPr>
          <w:b/>
          <w:sz w:val="28"/>
          <w:szCs w:val="28"/>
        </w:rPr>
        <w:t xml:space="preserve"> от </w:t>
      </w:r>
      <w:r w:rsidR="00483FC3" w:rsidRPr="00453D9B">
        <w:rPr>
          <w:spacing w:val="-6"/>
          <w:sz w:val="28"/>
        </w:rPr>
        <w:t>20.04.2016</w:t>
      </w:r>
      <w:r w:rsidR="00483FC3" w:rsidRPr="00453D9B">
        <w:rPr>
          <w:spacing w:val="-13"/>
          <w:sz w:val="28"/>
        </w:rPr>
        <w:t xml:space="preserve"> №   27 –</w:t>
      </w:r>
      <w:proofErr w:type="gramStart"/>
      <w:r w:rsidR="00483FC3" w:rsidRPr="00453D9B">
        <w:rPr>
          <w:spacing w:val="-13"/>
          <w:sz w:val="28"/>
        </w:rPr>
        <w:t>П</w:t>
      </w:r>
      <w:proofErr w:type="gramEnd"/>
      <w:r w:rsidR="00483FC3" w:rsidRPr="00453D9B">
        <w:rPr>
          <w:spacing w:val="-13"/>
          <w:sz w:val="28"/>
        </w:rPr>
        <w:t xml:space="preserve"> </w:t>
      </w:r>
      <w:r w:rsidR="00483FC3" w:rsidRPr="00453D9B">
        <w:rPr>
          <w:spacing w:val="-13"/>
          <w:sz w:val="28"/>
          <w:szCs w:val="28"/>
        </w:rPr>
        <w:t xml:space="preserve">«  </w:t>
      </w:r>
      <w:r w:rsidR="00483FC3" w:rsidRPr="00453D9B">
        <w:rPr>
          <w:rFonts w:eastAsia="Times New Roman"/>
          <w:b/>
          <w:sz w:val="28"/>
          <w:szCs w:val="28"/>
        </w:rPr>
        <w:t xml:space="preserve">О проведении весеннего месячника </w:t>
      </w:r>
      <w:r w:rsidR="00483FC3" w:rsidRPr="00453D9B">
        <w:rPr>
          <w:rFonts w:ascii="Times New Roman" w:hAnsi="Times New Roman" w:cs="Times New Roman"/>
          <w:b/>
          <w:sz w:val="28"/>
        </w:rPr>
        <w:t>по благоустройству территории Восточенского сельсовета»</w:t>
      </w:r>
    </w:p>
    <w:p w:rsidR="00483FC3" w:rsidRDefault="00483FC3" w:rsidP="00483FC3">
      <w:pPr>
        <w:spacing w:after="0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о: Провести с </w:t>
      </w:r>
      <w:r w:rsidRPr="004351AD">
        <w:rPr>
          <w:rFonts w:ascii="Times New Roman" w:hAnsi="Times New Roman" w:cs="Times New Roman"/>
          <w:spacing w:val="-2"/>
          <w:sz w:val="28"/>
        </w:rPr>
        <w:t>2</w:t>
      </w:r>
      <w:r>
        <w:rPr>
          <w:rFonts w:ascii="Times New Roman" w:hAnsi="Times New Roman" w:cs="Times New Roman"/>
          <w:spacing w:val="-2"/>
          <w:sz w:val="28"/>
        </w:rPr>
        <w:t>3</w:t>
      </w:r>
      <w:r w:rsidRPr="004351AD">
        <w:rPr>
          <w:rFonts w:ascii="Times New Roman" w:hAnsi="Times New Roman" w:cs="Times New Roman"/>
          <w:spacing w:val="-2"/>
          <w:sz w:val="28"/>
        </w:rPr>
        <w:t>.04.20</w:t>
      </w:r>
      <w:r>
        <w:rPr>
          <w:rFonts w:ascii="Times New Roman" w:hAnsi="Times New Roman" w:cs="Times New Roman"/>
          <w:spacing w:val="-2"/>
          <w:sz w:val="28"/>
        </w:rPr>
        <w:t xml:space="preserve">16 </w:t>
      </w:r>
      <w:r w:rsidRPr="004351AD">
        <w:rPr>
          <w:rFonts w:ascii="Times New Roman" w:hAnsi="Times New Roman" w:cs="Times New Roman"/>
          <w:spacing w:val="-2"/>
          <w:sz w:val="28"/>
        </w:rPr>
        <w:t xml:space="preserve"> по 2</w:t>
      </w:r>
      <w:r>
        <w:rPr>
          <w:rFonts w:ascii="Times New Roman" w:hAnsi="Times New Roman" w:cs="Times New Roman"/>
          <w:spacing w:val="-2"/>
          <w:sz w:val="28"/>
        </w:rPr>
        <w:t>3</w:t>
      </w:r>
      <w:r w:rsidRPr="004351AD">
        <w:rPr>
          <w:rFonts w:ascii="Times New Roman" w:hAnsi="Times New Roman" w:cs="Times New Roman"/>
          <w:spacing w:val="-2"/>
          <w:sz w:val="28"/>
        </w:rPr>
        <w:t>.0</w:t>
      </w:r>
      <w:r>
        <w:rPr>
          <w:rFonts w:ascii="Times New Roman" w:hAnsi="Times New Roman" w:cs="Times New Roman"/>
          <w:spacing w:val="-2"/>
          <w:sz w:val="28"/>
        </w:rPr>
        <w:t>5</w:t>
      </w:r>
      <w:r w:rsidRPr="004351AD">
        <w:rPr>
          <w:rFonts w:ascii="Times New Roman" w:hAnsi="Times New Roman" w:cs="Times New Roman"/>
          <w:spacing w:val="-2"/>
          <w:sz w:val="28"/>
        </w:rPr>
        <w:t>.20</w:t>
      </w:r>
      <w:r>
        <w:rPr>
          <w:rFonts w:ascii="Times New Roman" w:hAnsi="Times New Roman" w:cs="Times New Roman"/>
          <w:spacing w:val="-2"/>
          <w:sz w:val="28"/>
        </w:rPr>
        <w:t>16 месячник по благоустройству на территории  Восточенского сельсовета.</w:t>
      </w:r>
    </w:p>
    <w:p w:rsidR="00663D70" w:rsidRDefault="00663D70" w:rsidP="00483FC3">
      <w:pPr>
        <w:spacing w:after="0"/>
        <w:rPr>
          <w:rFonts w:ascii="Times New Roman" w:hAnsi="Times New Roman" w:cs="Times New Roman"/>
          <w:spacing w:val="-2"/>
          <w:sz w:val="28"/>
        </w:rPr>
      </w:pPr>
    </w:p>
    <w:p w:rsidR="00483FC3" w:rsidRPr="00663D70" w:rsidRDefault="00483FC3" w:rsidP="00663D70">
      <w:pPr>
        <w:pStyle w:val="a4"/>
        <w:numPr>
          <w:ilvl w:val="0"/>
          <w:numId w:val="2"/>
        </w:numPr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 w:rsidRPr="00663D70">
        <w:rPr>
          <w:rFonts w:ascii="Times New Roman" w:hAnsi="Times New Roman" w:cs="Times New Roman"/>
          <w:spacing w:val="-2"/>
          <w:sz w:val="28"/>
        </w:rPr>
        <w:t xml:space="preserve">По третьему вопросу   </w:t>
      </w:r>
      <w:r w:rsidR="00663D70" w:rsidRPr="00663D70">
        <w:rPr>
          <w:rFonts w:ascii="Times New Roman" w:hAnsi="Times New Roman" w:cs="Times New Roman"/>
          <w:spacing w:val="-2"/>
          <w:sz w:val="28"/>
        </w:rPr>
        <w:t>«</w:t>
      </w:r>
      <w:r w:rsidR="00663D70" w:rsidRPr="00663D70">
        <w:rPr>
          <w:rFonts w:ascii="Calibri" w:eastAsia="Times New Roman" w:hAnsi="Calibri" w:cs="Times New Roman"/>
          <w:b/>
          <w:sz w:val="28"/>
          <w:szCs w:val="28"/>
        </w:rPr>
        <w:t xml:space="preserve">О порядке самообложения граждан» </w:t>
      </w:r>
      <w:proofErr w:type="gramStart"/>
      <w:r w:rsidR="00663D70" w:rsidRPr="00663D70">
        <w:rPr>
          <w:rFonts w:ascii="Calibri" w:eastAsia="Times New Roman" w:hAnsi="Calibri" w:cs="Times New Roman"/>
          <w:b/>
          <w:sz w:val="28"/>
          <w:szCs w:val="28"/>
        </w:rPr>
        <w:t>заслушали Главу Восточенского сельсовета Поленок Л.И. Она зачитала</w:t>
      </w:r>
      <w:proofErr w:type="gramEnd"/>
      <w:r w:rsidR="00663D70" w:rsidRPr="00663D70">
        <w:rPr>
          <w:rFonts w:ascii="Calibri" w:eastAsia="Times New Roman" w:hAnsi="Calibri" w:cs="Times New Roman"/>
          <w:b/>
          <w:sz w:val="28"/>
          <w:szCs w:val="28"/>
        </w:rPr>
        <w:t xml:space="preserve"> Решение Восточенского сельского Совета депутатов от 06.03.2013 № 49-110-р «О порядке самообложения граждан». Решением схода граждан решено определить сумму взноса с одного человека возраста от 18 лет и старше  - ежегодно - 150 руб. </w:t>
      </w:r>
    </w:p>
    <w:p w:rsidR="00663D70" w:rsidRDefault="00663D70" w:rsidP="00483FC3">
      <w:pPr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ешено: </w:t>
      </w:r>
    </w:p>
    <w:p w:rsidR="00321BD6" w:rsidRDefault="00663D70" w:rsidP="00050BA9">
      <w:pPr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Выполнять Решение от 06.03.2013 № 49-110-р «О порядке самообложения граждан», производить оплату через расчетный счет администрации сельсовета по 150 руб. с одного совершеннолетнего </w:t>
      </w:r>
      <w:r w:rsidR="00E071B2">
        <w:rPr>
          <w:rFonts w:ascii="Calibri" w:eastAsia="Times New Roman" w:hAnsi="Calibri" w:cs="Times New Roman"/>
          <w:b/>
          <w:sz w:val="28"/>
          <w:szCs w:val="28"/>
        </w:rPr>
        <w:t xml:space="preserve">гражданина. </w:t>
      </w:r>
    </w:p>
    <w:p w:rsidR="00663D70" w:rsidRPr="00E071B2" w:rsidRDefault="00663D70" w:rsidP="00050B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53D9B" w:rsidRPr="00E071B2" w:rsidRDefault="00663D70" w:rsidP="00453D9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 xml:space="preserve">пятому </w:t>
      </w: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вопросу</w:t>
      </w:r>
      <w:proofErr w:type="gramStart"/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453D9B" w:rsidRPr="00E071B2">
        <w:rPr>
          <w:rFonts w:ascii="Times New Roman" w:hAnsi="Times New Roman" w:cs="Times New Roman"/>
          <w:sz w:val="28"/>
          <w:szCs w:val="28"/>
        </w:rPr>
        <w:t xml:space="preserve"> участкового инспектора полиции (</w:t>
      </w:r>
      <w:proofErr w:type="spellStart"/>
      <w:r w:rsidR="00453D9B" w:rsidRPr="00E071B2">
        <w:rPr>
          <w:rFonts w:ascii="Times New Roman" w:hAnsi="Times New Roman" w:cs="Times New Roman"/>
          <w:sz w:val="28"/>
          <w:szCs w:val="28"/>
        </w:rPr>
        <w:t>Буксман</w:t>
      </w:r>
      <w:proofErr w:type="spellEnd"/>
      <w:r w:rsidR="00453D9B" w:rsidRPr="00E071B2">
        <w:rPr>
          <w:rFonts w:ascii="Times New Roman" w:hAnsi="Times New Roman" w:cs="Times New Roman"/>
          <w:sz w:val="28"/>
          <w:szCs w:val="28"/>
        </w:rPr>
        <w:t xml:space="preserve"> Ф.Ф.)</w:t>
      </w:r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 xml:space="preserve"> предложено людям задавать вопросы участковому </w:t>
      </w:r>
      <w:proofErr w:type="spellStart"/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>уполномолченному</w:t>
      </w:r>
      <w:proofErr w:type="spellEnd"/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>Буксману</w:t>
      </w:r>
      <w:proofErr w:type="spellEnd"/>
      <w:r w:rsidR="00453D9B" w:rsidRPr="00E071B2">
        <w:rPr>
          <w:rFonts w:ascii="Times New Roman" w:eastAsia="Times New Roman" w:hAnsi="Times New Roman" w:cs="Times New Roman"/>
          <w:sz w:val="28"/>
          <w:szCs w:val="28"/>
        </w:rPr>
        <w:t xml:space="preserve"> Ф.Ф.  Вопросов не поступило.</w:t>
      </w:r>
    </w:p>
    <w:p w:rsidR="00453D9B" w:rsidRPr="00E071B2" w:rsidRDefault="00453D9B" w:rsidP="00453D9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О пожарной безопасности. Заслушали Ковалева В.А. Он подробно рассказал об угрозах в весенне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 летний пожароопасный период. Рассказал, как вести себя в лесу. Предупредил об огромных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штрафах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 как для физических, так и юридических лиц.</w:t>
      </w:r>
      <w:r w:rsidR="00493055" w:rsidRPr="00E071B2">
        <w:rPr>
          <w:rFonts w:ascii="Times New Roman" w:hAnsi="Times New Roman" w:cs="Times New Roman"/>
          <w:sz w:val="28"/>
          <w:szCs w:val="28"/>
        </w:rPr>
        <w:t xml:space="preserve"> Обратился с огромной просьбой – не давать детям спичек, не бросать не</w:t>
      </w:r>
      <w:r w:rsidR="000777CC" w:rsidRPr="00E071B2">
        <w:rPr>
          <w:rFonts w:ascii="Times New Roman" w:hAnsi="Times New Roman" w:cs="Times New Roman"/>
          <w:sz w:val="28"/>
          <w:szCs w:val="28"/>
        </w:rPr>
        <w:t xml:space="preserve"> </w:t>
      </w:r>
      <w:r w:rsidR="00493055" w:rsidRPr="00E071B2">
        <w:rPr>
          <w:rFonts w:ascii="Times New Roman" w:hAnsi="Times New Roman" w:cs="Times New Roman"/>
          <w:sz w:val="28"/>
          <w:szCs w:val="28"/>
        </w:rPr>
        <w:t xml:space="preserve">затушенную папиросу, не разжигать костры и т.д.  </w:t>
      </w:r>
    </w:p>
    <w:p w:rsidR="00663D70" w:rsidRPr="00E071B2" w:rsidRDefault="00493055" w:rsidP="00663D70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О пастьбе КРС частного сектора. Самый «</w:t>
      </w:r>
      <w:r w:rsidR="000777CC" w:rsidRPr="00E071B2">
        <w:rPr>
          <w:rFonts w:ascii="Times New Roman" w:eastAsia="Times New Roman" w:hAnsi="Times New Roman" w:cs="Times New Roman"/>
          <w:sz w:val="28"/>
          <w:szCs w:val="28"/>
        </w:rPr>
        <w:t>напряженный вопрос” После продолжительных дебатов, Решено: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Избрать правление по пастьбе КРС частного сектора в следующем составе:</w:t>
      </w:r>
      <w:r w:rsidR="00E071B2" w:rsidRPr="00E0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Григорьев В.М.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Мирошниченко Н.И.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71B2">
        <w:rPr>
          <w:rFonts w:ascii="Times New Roman" w:eastAsia="Times New Roman" w:hAnsi="Times New Roman" w:cs="Times New Roman"/>
          <w:sz w:val="28"/>
          <w:szCs w:val="28"/>
        </w:rPr>
        <w:t>Близнюк</w:t>
      </w:r>
      <w:proofErr w:type="spellEnd"/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А.Б.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Рыбачков Л.В.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Панков А.И.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Шимановский Н.А.</w:t>
      </w:r>
    </w:p>
    <w:p w:rsidR="000777CC" w:rsidRPr="00E071B2" w:rsidRDefault="000777CC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ab/>
      </w:r>
      <w:r w:rsidRPr="00E071B2">
        <w:rPr>
          <w:rFonts w:ascii="Times New Roman" w:eastAsia="Times New Roman" w:hAnsi="Times New Roman" w:cs="Times New Roman"/>
          <w:sz w:val="28"/>
          <w:szCs w:val="28"/>
        </w:rPr>
        <w:tab/>
      </w:r>
      <w:r w:rsidRPr="00E071B2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избрать </w:t>
      </w:r>
      <w:r w:rsidR="0012777B" w:rsidRPr="00E071B2">
        <w:rPr>
          <w:rFonts w:ascii="Times New Roman" w:eastAsia="Times New Roman" w:hAnsi="Times New Roman" w:cs="Times New Roman"/>
          <w:sz w:val="28"/>
          <w:szCs w:val="28"/>
        </w:rPr>
        <w:t xml:space="preserve">бригадиром </w:t>
      </w: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КРС частного сектора </w:t>
      </w:r>
      <w:r w:rsidR="0012777B" w:rsidRPr="00E071B2">
        <w:rPr>
          <w:rFonts w:ascii="Times New Roman" w:eastAsia="Times New Roman" w:hAnsi="Times New Roman" w:cs="Times New Roman"/>
          <w:sz w:val="28"/>
          <w:szCs w:val="28"/>
        </w:rPr>
        <w:t xml:space="preserve">Сотникову Галину Ивановну. </w:t>
      </w:r>
    </w:p>
    <w:p w:rsidR="0012777B" w:rsidRPr="00E071B2" w:rsidRDefault="00EB0937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B0937" w:rsidRDefault="00EB0937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Правлению по пастьбе КРС частного сектора и бригадиру Сотниковой Г.И. заключить трудовой договор. </w:t>
      </w:r>
    </w:p>
    <w:p w:rsidR="00E071B2" w:rsidRPr="00E071B2" w:rsidRDefault="00E071B2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гадиру Сотниковой Г.И. заключить договора с хозяевами КРС частного сектора.</w:t>
      </w:r>
    </w:p>
    <w:p w:rsidR="00EB0937" w:rsidRDefault="00E071B2" w:rsidP="00EB0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оленок</w:t>
      </w:r>
      <w:proofErr w:type="spellEnd"/>
    </w:p>
    <w:p w:rsidR="00E071B2" w:rsidRPr="00E071B2" w:rsidRDefault="00E071B2" w:rsidP="00EB09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Я.В.Григорьева</w:t>
      </w:r>
    </w:p>
    <w:p w:rsidR="00EB0937" w:rsidRPr="00E071B2" w:rsidRDefault="00EB0937" w:rsidP="00EB09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937" w:rsidRPr="00E071B2" w:rsidRDefault="00EB0937" w:rsidP="00EB0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Д О Г О В О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6.04.2016</w:t>
      </w:r>
    </w:p>
    <w:p w:rsidR="00EB0937" w:rsidRPr="00E071B2" w:rsidRDefault="00EB0937" w:rsidP="00EB0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С.Восточное</w:t>
      </w:r>
    </w:p>
    <w:p w:rsidR="00EB0937" w:rsidRPr="00E071B2" w:rsidRDefault="00EB0937" w:rsidP="00EB0937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Мы, нижеподписавшиеся, с одной стороны, «Правление по контролю за пастьбой КРС», избранное на сходе граждан  с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>Восточное  в составе:</w:t>
      </w: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Григорьев В.М.</w:t>
      </w:r>
      <w:r w:rsidR="00E0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Мирошниченко </w:t>
      </w:r>
      <w:proofErr w:type="spellStart"/>
      <w:r w:rsidRPr="00E071B2">
        <w:rPr>
          <w:rFonts w:ascii="Times New Roman" w:eastAsia="Times New Roman" w:hAnsi="Times New Roman" w:cs="Times New Roman"/>
          <w:sz w:val="28"/>
          <w:szCs w:val="28"/>
        </w:rPr>
        <w:t>Н.И.Близнюк</w:t>
      </w:r>
      <w:proofErr w:type="spellEnd"/>
      <w:r w:rsidRPr="00E071B2">
        <w:rPr>
          <w:rFonts w:ascii="Times New Roman" w:eastAsia="Times New Roman" w:hAnsi="Times New Roman" w:cs="Times New Roman"/>
          <w:sz w:val="28"/>
          <w:szCs w:val="28"/>
        </w:rPr>
        <w:t xml:space="preserve"> А.Б.Рыбачков Л.В.</w:t>
      </w:r>
    </w:p>
    <w:p w:rsidR="00EB0937" w:rsidRPr="00E071B2" w:rsidRDefault="00EB0937" w:rsidP="00EB09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Панков А.И.Шимановский Н.А.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071B2">
        <w:rPr>
          <w:rFonts w:ascii="Times New Roman" w:hAnsi="Times New Roman" w:cs="Times New Roman"/>
          <w:sz w:val="28"/>
          <w:szCs w:val="28"/>
        </w:rPr>
        <w:lastRenderedPageBreak/>
        <w:t>с другой  стороны   нанимает трудовой коллектив в лице  бригадира  Сотниковой Галины Ивановны,  занимающейся трудовой деятельностью для пастьбы КРС, принадлежащий жителям с Восточное и берёт на себя  следующие обязательства:</w:t>
      </w:r>
      <w:proofErr w:type="gramEnd"/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1. Производить оплату за пастьбу КРС по 400 руб. за голову.      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2. День выгона КРС назначить на  11 мая 2016 года,   окончание пастбищного периода 11.10.2016  г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3.Производить оплату до 11 числа каждого месяца. 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В случае неуплаты  с 20  числа КРС в стадо не принимается. Всю ответственность несёт хозяин.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4. Страховая оценочная стоимость молодняка от 6 мес. до 1.5 года  в зависимости от веса (освидетельствование  ветврача, комиссии по пастьбе КРС) 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5. Страховая оценочная стоимость коровы  -  40 000  руб.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Владельцы КРС,  не выгоняющие скот в табун без уважительных причин,  оплачивают полностью за день выгона (уважительной причиной является справка от ветеринарного врача или предупреждение бригадира о причине не</w:t>
      </w:r>
      <w:r w:rsidR="00E071B2">
        <w:rPr>
          <w:rFonts w:ascii="Times New Roman" w:hAnsi="Times New Roman" w:cs="Times New Roman"/>
          <w:sz w:val="28"/>
          <w:szCs w:val="28"/>
        </w:rPr>
        <w:t xml:space="preserve"> </w:t>
      </w:r>
      <w:r w:rsidRPr="00E071B2">
        <w:rPr>
          <w:rFonts w:ascii="Times New Roman" w:hAnsi="Times New Roman" w:cs="Times New Roman"/>
          <w:sz w:val="28"/>
          <w:szCs w:val="28"/>
        </w:rPr>
        <w:t>выгона.</w:t>
      </w:r>
      <w:proofErr w:type="gramEnd"/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7. Сдавать скот в табун к 7-00 утра и принимать скот по окончании пастьбы в 19.00  час. Время пастьбы скота изменяется  с изменением </w:t>
      </w:r>
      <w:r w:rsidR="00E071B2">
        <w:rPr>
          <w:rFonts w:ascii="Times New Roman" w:hAnsi="Times New Roman" w:cs="Times New Roman"/>
          <w:sz w:val="28"/>
          <w:szCs w:val="28"/>
        </w:rPr>
        <w:t>п</w:t>
      </w:r>
      <w:r w:rsidRPr="00E071B2">
        <w:rPr>
          <w:rFonts w:ascii="Times New Roman" w:hAnsi="Times New Roman" w:cs="Times New Roman"/>
          <w:sz w:val="28"/>
          <w:szCs w:val="28"/>
        </w:rPr>
        <w:t>родолжительности  дня по договорённости с пастухами.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8. Приучение к стаду хозяин КРС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производит  совместно с пастухом /  провожает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 за село/. 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9. При не  обнаружении своего скота в стаде,  хозяин обязан сообщить об этом пастуху в этот же вечер. В этот же вечер пастух должен пригнать КРС хозяину.</w:t>
      </w:r>
      <w:r w:rsidR="004004B5" w:rsidRPr="00E071B2">
        <w:rPr>
          <w:rFonts w:ascii="Times New Roman" w:hAnsi="Times New Roman" w:cs="Times New Roman"/>
          <w:sz w:val="28"/>
          <w:szCs w:val="28"/>
        </w:rPr>
        <w:t xml:space="preserve">  В случае не пригона КРС хозяину, месячная оплата за пастьбу уменьшается по причине потери надоев молока. 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10.  В случае необоснованного прекращения договора с любой из сторон: с одной стороны  «Правления по пастьбе» и пастухов, противная сторона уплачивает неустойку – месячную сумму страхового взноса</w:t>
      </w:r>
      <w:r w:rsidRPr="00E071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0937" w:rsidRPr="00E071B2" w:rsidRDefault="00EB0937" w:rsidP="00EB0937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Pr="00E071B2">
        <w:rPr>
          <w:rFonts w:ascii="Times New Roman" w:hAnsi="Times New Roman" w:cs="Times New Roman"/>
          <w:sz w:val="28"/>
          <w:szCs w:val="28"/>
        </w:rPr>
        <w:t xml:space="preserve">В случае неуплаты за пастьбу КРС частного сектора до </w:t>
      </w:r>
      <w:r w:rsidR="004004B5" w:rsidRPr="00E071B2">
        <w:rPr>
          <w:rFonts w:ascii="Times New Roman" w:hAnsi="Times New Roman" w:cs="Times New Roman"/>
          <w:sz w:val="28"/>
          <w:szCs w:val="28"/>
        </w:rPr>
        <w:t>20</w:t>
      </w:r>
      <w:r w:rsidRPr="00E071B2">
        <w:rPr>
          <w:rFonts w:ascii="Times New Roman" w:hAnsi="Times New Roman" w:cs="Times New Roman"/>
          <w:sz w:val="28"/>
          <w:szCs w:val="28"/>
        </w:rPr>
        <w:t xml:space="preserve">  числа каждого месяца, КРС в стадо не принимается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>ответственность несёт хозяин).</w:t>
      </w:r>
    </w:p>
    <w:p w:rsidR="00EB0937" w:rsidRPr="00E071B2" w:rsidRDefault="00EB0937" w:rsidP="00EB0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ОБЯЗАННОСТИ  ПАСТУХОВ: </w:t>
      </w:r>
    </w:p>
    <w:p w:rsidR="00EB0937" w:rsidRPr="00E071B2" w:rsidRDefault="00EB0937" w:rsidP="00EB0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1.Производить пастьбу КРС, начиная с  </w:t>
      </w:r>
      <w:r w:rsidR="004004B5" w:rsidRPr="00E071B2">
        <w:rPr>
          <w:rFonts w:ascii="Times New Roman" w:hAnsi="Times New Roman" w:cs="Times New Roman"/>
          <w:sz w:val="28"/>
          <w:szCs w:val="28"/>
        </w:rPr>
        <w:t xml:space="preserve">11 мая </w:t>
      </w:r>
      <w:r w:rsidRPr="00E071B2">
        <w:rPr>
          <w:rFonts w:ascii="Times New Roman" w:hAnsi="Times New Roman" w:cs="Times New Roman"/>
          <w:sz w:val="28"/>
          <w:szCs w:val="28"/>
        </w:rPr>
        <w:t>2016 года ежедневно, включая выходные, праздничные дни, непогоду  с 7-00 час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о 20-00 час.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2.  Пастух несёт полную  материальную ответственность за  утерю  или   падёж КРС в пастбищный период по его вине и выплачивает страховую </w:t>
      </w:r>
      <w:r w:rsidRPr="00E071B2">
        <w:rPr>
          <w:rFonts w:ascii="Times New Roman" w:hAnsi="Times New Roman" w:cs="Times New Roman"/>
          <w:sz w:val="28"/>
          <w:szCs w:val="28"/>
        </w:rPr>
        <w:lastRenderedPageBreak/>
        <w:t>сумму. Основанием для определения виновности пастуха в случае падежа является заключение ветеринарного врача.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3. Сбор оплаты за пастьбу КРС  производит бригадир или назначенное бригадиром лицо.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4. Пастух подвергается  административному взысканию за жестокое  обращение с животными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5. Договор на аренду лошадей пастух заключает сам.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6. Провожать стадо после окончания пастьбы до крайних домов села.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7. Все спорные вопросы решать на заседаниях «Правления» по организации и  </w:t>
      </w:r>
      <w:proofErr w:type="gramStart"/>
      <w:r w:rsidRPr="00E071B2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Pr="00E071B2">
        <w:rPr>
          <w:rFonts w:ascii="Times New Roman" w:hAnsi="Times New Roman" w:cs="Times New Roman"/>
          <w:sz w:val="28"/>
          <w:szCs w:val="28"/>
        </w:rPr>
        <w:t xml:space="preserve"> пастьбой КРС или мировым  судом по ходатайству «Правления».</w:t>
      </w:r>
    </w:p>
    <w:p w:rsidR="00E071B2" w:rsidRPr="00E071B2" w:rsidRDefault="00EB0937" w:rsidP="00E071B2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Члены комиссии  « Правле</w:t>
      </w:r>
      <w:r w:rsidR="00E071B2">
        <w:rPr>
          <w:rFonts w:ascii="Times New Roman" w:hAnsi="Times New Roman" w:cs="Times New Roman"/>
          <w:sz w:val="28"/>
          <w:szCs w:val="28"/>
        </w:rPr>
        <w:t xml:space="preserve">ние по </w:t>
      </w:r>
      <w:proofErr w:type="gramStart"/>
      <w:r w:rsidR="00E071B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071B2">
        <w:rPr>
          <w:rFonts w:ascii="Times New Roman" w:hAnsi="Times New Roman" w:cs="Times New Roman"/>
          <w:sz w:val="28"/>
          <w:szCs w:val="28"/>
        </w:rPr>
        <w:t xml:space="preserve"> пастьбой КРС: </w:t>
      </w:r>
      <w:r w:rsidR="00E071B2" w:rsidRPr="00E071B2">
        <w:rPr>
          <w:rFonts w:ascii="Times New Roman" w:eastAsia="Times New Roman" w:hAnsi="Times New Roman" w:cs="Times New Roman"/>
          <w:sz w:val="28"/>
          <w:szCs w:val="28"/>
        </w:rPr>
        <w:t>Григорьев В.М.</w:t>
      </w:r>
      <w:r w:rsidR="00E0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1B2" w:rsidRPr="00E071B2">
        <w:rPr>
          <w:rFonts w:ascii="Times New Roman" w:eastAsia="Times New Roman" w:hAnsi="Times New Roman" w:cs="Times New Roman"/>
          <w:sz w:val="28"/>
          <w:szCs w:val="28"/>
        </w:rPr>
        <w:t xml:space="preserve">Мирошниченко </w:t>
      </w:r>
      <w:proofErr w:type="spellStart"/>
      <w:r w:rsidR="00E071B2" w:rsidRPr="00E071B2">
        <w:rPr>
          <w:rFonts w:ascii="Times New Roman" w:eastAsia="Times New Roman" w:hAnsi="Times New Roman" w:cs="Times New Roman"/>
          <w:sz w:val="28"/>
          <w:szCs w:val="28"/>
        </w:rPr>
        <w:t>Н.И.Близнюк</w:t>
      </w:r>
      <w:proofErr w:type="spellEnd"/>
      <w:r w:rsidR="00E071B2" w:rsidRPr="00E071B2">
        <w:rPr>
          <w:rFonts w:ascii="Times New Roman" w:eastAsia="Times New Roman" w:hAnsi="Times New Roman" w:cs="Times New Roman"/>
          <w:sz w:val="28"/>
          <w:szCs w:val="28"/>
        </w:rPr>
        <w:t xml:space="preserve"> А.Б.Рыбачков Л.В.</w:t>
      </w:r>
    </w:p>
    <w:p w:rsidR="00E071B2" w:rsidRDefault="00E071B2" w:rsidP="00E071B2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1B2">
        <w:rPr>
          <w:rFonts w:ascii="Times New Roman" w:eastAsia="Times New Roman" w:hAnsi="Times New Roman" w:cs="Times New Roman"/>
          <w:sz w:val="28"/>
          <w:szCs w:val="28"/>
        </w:rPr>
        <w:t>Панков А.И.Шимановский Н.А.</w:t>
      </w:r>
    </w:p>
    <w:p w:rsidR="00EB0937" w:rsidRPr="00E071B2" w:rsidRDefault="00EB0937" w:rsidP="00E07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_______________________   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Бригадир  пастухов 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 xml:space="preserve">Сотникова Г.И.    ___________________ </w:t>
      </w: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EB0937" w:rsidRPr="00E071B2" w:rsidRDefault="00EB0937" w:rsidP="00EB09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071B2">
        <w:rPr>
          <w:rFonts w:ascii="Times New Roman" w:hAnsi="Times New Roman" w:cs="Times New Roman"/>
          <w:sz w:val="28"/>
          <w:szCs w:val="28"/>
        </w:rPr>
        <w:t>26.04.2016</w:t>
      </w:r>
    </w:p>
    <w:p w:rsidR="00EB0937" w:rsidRPr="00E071B2" w:rsidRDefault="00EB0937" w:rsidP="000777CC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63D70" w:rsidRPr="00E071B2" w:rsidRDefault="00663D70" w:rsidP="00050B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3D70" w:rsidRPr="00E071B2" w:rsidSect="0009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A8A"/>
    <w:multiLevelType w:val="hybridMultilevel"/>
    <w:tmpl w:val="B108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24585"/>
    <w:multiLevelType w:val="hybridMultilevel"/>
    <w:tmpl w:val="12906D66"/>
    <w:lvl w:ilvl="0" w:tplc="755229D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3DF"/>
    <w:rsid w:val="000220F7"/>
    <w:rsid w:val="00050BA9"/>
    <w:rsid w:val="000777CC"/>
    <w:rsid w:val="0008635D"/>
    <w:rsid w:val="00093762"/>
    <w:rsid w:val="00116D8B"/>
    <w:rsid w:val="0012777B"/>
    <w:rsid w:val="00150610"/>
    <w:rsid w:val="00161ED0"/>
    <w:rsid w:val="00167DE2"/>
    <w:rsid w:val="001B340F"/>
    <w:rsid w:val="001F2E64"/>
    <w:rsid w:val="001F4B93"/>
    <w:rsid w:val="00262EA1"/>
    <w:rsid w:val="00265194"/>
    <w:rsid w:val="00266A1F"/>
    <w:rsid w:val="002B4A4D"/>
    <w:rsid w:val="002C1C17"/>
    <w:rsid w:val="00321BD6"/>
    <w:rsid w:val="00352782"/>
    <w:rsid w:val="003A5D9C"/>
    <w:rsid w:val="003C4184"/>
    <w:rsid w:val="004004B5"/>
    <w:rsid w:val="004105C0"/>
    <w:rsid w:val="00453D9B"/>
    <w:rsid w:val="00475A59"/>
    <w:rsid w:val="00480FA4"/>
    <w:rsid w:val="00483FC3"/>
    <w:rsid w:val="00493055"/>
    <w:rsid w:val="004F5054"/>
    <w:rsid w:val="00555472"/>
    <w:rsid w:val="00560F0F"/>
    <w:rsid w:val="005A18BD"/>
    <w:rsid w:val="005B3B77"/>
    <w:rsid w:val="005F0CF7"/>
    <w:rsid w:val="00643753"/>
    <w:rsid w:val="00663D70"/>
    <w:rsid w:val="006B7278"/>
    <w:rsid w:val="00785EB3"/>
    <w:rsid w:val="007A3339"/>
    <w:rsid w:val="007A6081"/>
    <w:rsid w:val="007F0B5E"/>
    <w:rsid w:val="00836B79"/>
    <w:rsid w:val="008B1582"/>
    <w:rsid w:val="008C7ACE"/>
    <w:rsid w:val="008F1A30"/>
    <w:rsid w:val="00905D0A"/>
    <w:rsid w:val="00926D4F"/>
    <w:rsid w:val="00952462"/>
    <w:rsid w:val="00993CAB"/>
    <w:rsid w:val="009A233C"/>
    <w:rsid w:val="009A4119"/>
    <w:rsid w:val="009C0B61"/>
    <w:rsid w:val="009D1FD1"/>
    <w:rsid w:val="009F23DF"/>
    <w:rsid w:val="00A209F2"/>
    <w:rsid w:val="00AA32C4"/>
    <w:rsid w:val="00B43960"/>
    <w:rsid w:val="00B72FAF"/>
    <w:rsid w:val="00BB4B34"/>
    <w:rsid w:val="00BC437D"/>
    <w:rsid w:val="00BE0819"/>
    <w:rsid w:val="00BE5121"/>
    <w:rsid w:val="00C424E2"/>
    <w:rsid w:val="00CB1914"/>
    <w:rsid w:val="00CE200B"/>
    <w:rsid w:val="00D25B87"/>
    <w:rsid w:val="00D52483"/>
    <w:rsid w:val="00DA1596"/>
    <w:rsid w:val="00DA5001"/>
    <w:rsid w:val="00DD2FBC"/>
    <w:rsid w:val="00DD5B74"/>
    <w:rsid w:val="00E071B2"/>
    <w:rsid w:val="00E54F0B"/>
    <w:rsid w:val="00E70166"/>
    <w:rsid w:val="00EB0217"/>
    <w:rsid w:val="00EB0937"/>
    <w:rsid w:val="00F11183"/>
    <w:rsid w:val="00F87439"/>
    <w:rsid w:val="00F920E6"/>
    <w:rsid w:val="00FC1CEE"/>
    <w:rsid w:val="00FD7588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62"/>
  </w:style>
  <w:style w:type="paragraph" w:styleId="2">
    <w:name w:val="heading 2"/>
    <w:basedOn w:val="a"/>
    <w:next w:val="a"/>
    <w:link w:val="20"/>
    <w:unhideWhenUsed/>
    <w:qFormat/>
    <w:rsid w:val="00483FC3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A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A5001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483FC3"/>
    <w:rPr>
      <w:rFonts w:ascii="Times New Roman" w:eastAsia="Arial Unicode MS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663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664C-0905-45DA-830D-34F2284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9</cp:revision>
  <cp:lastPrinted>2016-04-26T06:25:00Z</cp:lastPrinted>
  <dcterms:created xsi:type="dcterms:W3CDTF">2016-03-31T02:49:00Z</dcterms:created>
  <dcterms:modified xsi:type="dcterms:W3CDTF">2016-05-04T04:25:00Z</dcterms:modified>
</cp:coreProperties>
</file>